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476E4"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40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0"/>
          <w:szCs w:val="44"/>
          <w:lang w:eastAsia="zh-CN"/>
        </w:rPr>
        <w:t>报名</w:t>
      </w:r>
      <w:r>
        <w:rPr>
          <w:rFonts w:hint="eastAsia" w:ascii="宋体" w:hAnsi="宋体" w:eastAsia="宋体" w:cs="宋体"/>
          <w:b/>
          <w:bCs/>
          <w:sz w:val="40"/>
          <w:szCs w:val="44"/>
          <w:lang w:val="en-US" w:eastAsia="zh-CN"/>
        </w:rPr>
        <w:t>登记</w:t>
      </w:r>
      <w:r>
        <w:rPr>
          <w:rFonts w:hint="eastAsia" w:ascii="宋体" w:hAnsi="宋体" w:eastAsia="宋体" w:cs="宋体"/>
          <w:b/>
          <w:bCs/>
          <w:sz w:val="40"/>
          <w:szCs w:val="44"/>
          <w:lang w:eastAsia="zh-CN"/>
        </w:rPr>
        <w:t>表</w:t>
      </w:r>
      <w:bookmarkStart w:id="0" w:name="_GoBack"/>
      <w:bookmarkEnd w:id="0"/>
    </w:p>
    <w:tbl>
      <w:tblPr>
        <w:tblStyle w:val="12"/>
        <w:tblW w:w="9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92"/>
        <w:gridCol w:w="1190"/>
        <w:gridCol w:w="1520"/>
        <w:gridCol w:w="484"/>
        <w:gridCol w:w="1361"/>
        <w:gridCol w:w="2016"/>
      </w:tblGrid>
      <w:tr w14:paraId="1AD1D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0B11C4B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182" w:type="dxa"/>
            <w:gridSpan w:val="2"/>
            <w:vAlign w:val="center"/>
          </w:tcPr>
          <w:p w14:paraId="43B3BF8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20" w:type="dxa"/>
            <w:vAlign w:val="center"/>
          </w:tcPr>
          <w:p w14:paraId="61C74FD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1845" w:type="dxa"/>
            <w:gridSpan w:val="2"/>
            <w:vAlign w:val="center"/>
          </w:tcPr>
          <w:p w14:paraId="364FEFD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vMerge w:val="restart"/>
            <w:vAlign w:val="center"/>
          </w:tcPr>
          <w:p w14:paraId="33B0A5B5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 w14:paraId="71714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7F27DD29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2182" w:type="dxa"/>
            <w:gridSpan w:val="2"/>
            <w:vAlign w:val="center"/>
          </w:tcPr>
          <w:p w14:paraId="375C593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20" w:type="dxa"/>
            <w:vAlign w:val="center"/>
          </w:tcPr>
          <w:p w14:paraId="6CD68AD5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1845" w:type="dxa"/>
            <w:gridSpan w:val="2"/>
            <w:vAlign w:val="center"/>
          </w:tcPr>
          <w:p w14:paraId="7D990C0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vMerge w:val="continue"/>
            <w:vAlign w:val="center"/>
          </w:tcPr>
          <w:p w14:paraId="736E81A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24E2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21E306F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182" w:type="dxa"/>
            <w:gridSpan w:val="2"/>
            <w:vAlign w:val="center"/>
          </w:tcPr>
          <w:p w14:paraId="1D8F97D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20" w:type="dxa"/>
            <w:vAlign w:val="center"/>
          </w:tcPr>
          <w:p w14:paraId="0583BFD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>健康状况</w:t>
            </w:r>
          </w:p>
        </w:tc>
        <w:tc>
          <w:tcPr>
            <w:tcW w:w="1845" w:type="dxa"/>
            <w:gridSpan w:val="2"/>
            <w:vAlign w:val="center"/>
          </w:tcPr>
          <w:p w14:paraId="2A63010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vMerge w:val="continue"/>
            <w:vAlign w:val="center"/>
          </w:tcPr>
          <w:p w14:paraId="332B61A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C4B4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2AC8EAA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182" w:type="dxa"/>
            <w:gridSpan w:val="2"/>
            <w:vAlign w:val="center"/>
          </w:tcPr>
          <w:p w14:paraId="78DEAE6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20" w:type="dxa"/>
            <w:vAlign w:val="center"/>
          </w:tcPr>
          <w:p w14:paraId="11D6A0C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1845" w:type="dxa"/>
            <w:gridSpan w:val="2"/>
            <w:vAlign w:val="center"/>
          </w:tcPr>
          <w:p w14:paraId="71E2E50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vMerge w:val="continue"/>
            <w:vAlign w:val="center"/>
          </w:tcPr>
          <w:p w14:paraId="28785B1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825C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4761386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182" w:type="dxa"/>
            <w:gridSpan w:val="2"/>
            <w:vAlign w:val="center"/>
          </w:tcPr>
          <w:p w14:paraId="77BCE0B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20" w:type="dxa"/>
            <w:vAlign w:val="center"/>
          </w:tcPr>
          <w:p w14:paraId="2404BF0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3861" w:type="dxa"/>
            <w:gridSpan w:val="3"/>
            <w:vAlign w:val="center"/>
          </w:tcPr>
          <w:p w14:paraId="6520D8B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2161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5D308B1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2182" w:type="dxa"/>
            <w:gridSpan w:val="2"/>
            <w:vAlign w:val="center"/>
          </w:tcPr>
          <w:p w14:paraId="2A560E8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20" w:type="dxa"/>
            <w:vAlign w:val="center"/>
          </w:tcPr>
          <w:p w14:paraId="427780C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3861" w:type="dxa"/>
            <w:gridSpan w:val="3"/>
            <w:vAlign w:val="center"/>
          </w:tcPr>
          <w:p w14:paraId="7D94D75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B4E9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1539E21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7563" w:type="dxa"/>
            <w:gridSpan w:val="6"/>
            <w:vAlign w:val="center"/>
          </w:tcPr>
          <w:p w14:paraId="26DA7F6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9C89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7F32793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岗位名称</w:t>
            </w:r>
          </w:p>
        </w:tc>
        <w:tc>
          <w:tcPr>
            <w:tcW w:w="2182" w:type="dxa"/>
            <w:gridSpan w:val="2"/>
            <w:vAlign w:val="center"/>
          </w:tcPr>
          <w:p w14:paraId="4E61270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20" w:type="dxa"/>
            <w:vAlign w:val="center"/>
          </w:tcPr>
          <w:p w14:paraId="0023B8C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3861" w:type="dxa"/>
            <w:gridSpan w:val="3"/>
            <w:vAlign w:val="center"/>
          </w:tcPr>
          <w:p w14:paraId="75744D5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2A9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2"/>
            <w:vAlign w:val="center"/>
          </w:tcPr>
          <w:p w14:paraId="5E198B5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 w14:paraId="1502C6B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6571" w:type="dxa"/>
            <w:gridSpan w:val="5"/>
            <w:vAlign w:val="center"/>
          </w:tcPr>
          <w:p w14:paraId="268F4DD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3EE8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2"/>
            <w:vAlign w:val="center"/>
          </w:tcPr>
          <w:p w14:paraId="1AAA327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 w14:paraId="0E5F5B0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6571" w:type="dxa"/>
            <w:gridSpan w:val="5"/>
            <w:vAlign w:val="center"/>
          </w:tcPr>
          <w:p w14:paraId="7B32B8F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73A8B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2"/>
            <w:vAlign w:val="center"/>
          </w:tcPr>
          <w:p w14:paraId="505AC89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 w14:paraId="45CF6E1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6571" w:type="dxa"/>
            <w:gridSpan w:val="5"/>
            <w:vAlign w:val="center"/>
          </w:tcPr>
          <w:p w14:paraId="41BFBC5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8B88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555" w:type="dxa"/>
            <w:vAlign w:val="center"/>
          </w:tcPr>
          <w:p w14:paraId="32B25483"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6"/>
            <w:vAlign w:val="center"/>
          </w:tcPr>
          <w:p w14:paraId="7E60F589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36AA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555" w:type="dxa"/>
            <w:vAlign w:val="center"/>
          </w:tcPr>
          <w:p w14:paraId="311123D4"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6"/>
            <w:vAlign w:val="center"/>
          </w:tcPr>
          <w:p w14:paraId="7998510F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0DAC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1555" w:type="dxa"/>
            <w:vAlign w:val="center"/>
          </w:tcPr>
          <w:p w14:paraId="55027DE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 w14:paraId="5BA577D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6"/>
          </w:tcPr>
          <w:p w14:paraId="75F23F6D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位。</w:t>
            </w:r>
          </w:p>
          <w:p w14:paraId="59435FB8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1678A63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40E04354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7810B5F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05AC0622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02AE926B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697822C5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4E5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vAlign w:val="center"/>
          </w:tcPr>
          <w:p w14:paraId="2440C2D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 w14:paraId="637FCDE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6"/>
            <w:tcBorders>
              <w:top w:val="single" w:color="auto" w:sz="4" w:space="0"/>
            </w:tcBorders>
            <w:vAlign w:val="center"/>
          </w:tcPr>
          <w:p w14:paraId="2E261988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。</w:t>
            </w:r>
          </w:p>
          <w:p w14:paraId="646F5EEA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52F38F48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1878DE6C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557F82F3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0E59D43F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7DD9C5D5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6A6732B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90A22C8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90DB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6" w:hRule="atLeast"/>
        </w:trPr>
        <w:tc>
          <w:tcPr>
            <w:tcW w:w="1555" w:type="dxa"/>
            <w:vAlign w:val="center"/>
          </w:tcPr>
          <w:p w14:paraId="73C9B9C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业绩综述</w:t>
            </w:r>
          </w:p>
        </w:tc>
        <w:tc>
          <w:tcPr>
            <w:tcW w:w="7563" w:type="dxa"/>
            <w:gridSpan w:val="6"/>
            <w:tcBorders>
              <w:top w:val="single" w:color="auto" w:sz="4" w:space="0"/>
            </w:tcBorders>
          </w:tcPr>
          <w:p w14:paraId="153839CA">
            <w:pPr>
              <w:rPr>
                <w:rFonts w:hint="eastAsia" w:ascii="仿宋" w:hAnsi="仿宋" w:eastAsia="仿宋" w:cs="宋体"/>
                <w:color w:val="auto"/>
                <w:kern w:val="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业绩。</w:t>
            </w:r>
          </w:p>
        </w:tc>
      </w:tr>
      <w:tr w14:paraId="51AE2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555" w:type="dxa"/>
            <w:vAlign w:val="center"/>
          </w:tcPr>
          <w:p w14:paraId="3192B97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 w14:paraId="64E2651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4"/>
            <w:vAlign w:val="center"/>
          </w:tcPr>
          <w:p w14:paraId="5C4D3983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 w14:paraId="19A430BB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2"/>
          </w:tcPr>
          <w:p w14:paraId="4AEE3D1D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 w14:paraId="30AB70CE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C135E8F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4E1F77FA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84A9E78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 w14:paraId="2098CC20">
      <w:pPr>
        <w:widowControl/>
        <w:jc w:val="both"/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11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E0E0D"/>
    <w:rsid w:val="001F17E9"/>
    <w:rsid w:val="00216DCB"/>
    <w:rsid w:val="002241F2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3D8C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342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6059D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37724"/>
    <w:rsid w:val="00B524F0"/>
    <w:rsid w:val="00B676F7"/>
    <w:rsid w:val="00B74DA2"/>
    <w:rsid w:val="00B83134"/>
    <w:rsid w:val="00BE1FD3"/>
    <w:rsid w:val="00BF106A"/>
    <w:rsid w:val="00C0010E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4B8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A221A"/>
    <w:rsid w:val="00FB0575"/>
    <w:rsid w:val="00FC1CA1"/>
    <w:rsid w:val="00FC5595"/>
    <w:rsid w:val="00FE4686"/>
    <w:rsid w:val="00FE7647"/>
    <w:rsid w:val="00FF0618"/>
    <w:rsid w:val="00FF3D9A"/>
    <w:rsid w:val="023B79A0"/>
    <w:rsid w:val="024B0F23"/>
    <w:rsid w:val="06560E30"/>
    <w:rsid w:val="06C95F77"/>
    <w:rsid w:val="086B7344"/>
    <w:rsid w:val="1032144E"/>
    <w:rsid w:val="1390619E"/>
    <w:rsid w:val="1EDB4066"/>
    <w:rsid w:val="202E3455"/>
    <w:rsid w:val="2080522D"/>
    <w:rsid w:val="21307B7E"/>
    <w:rsid w:val="218645D3"/>
    <w:rsid w:val="262D044F"/>
    <w:rsid w:val="267B0309"/>
    <w:rsid w:val="284D775A"/>
    <w:rsid w:val="2A36396B"/>
    <w:rsid w:val="316B23DC"/>
    <w:rsid w:val="32E159B6"/>
    <w:rsid w:val="390748B5"/>
    <w:rsid w:val="3A7E4884"/>
    <w:rsid w:val="444F43A5"/>
    <w:rsid w:val="58083D05"/>
    <w:rsid w:val="58C47768"/>
    <w:rsid w:val="5D8614AF"/>
    <w:rsid w:val="611E6953"/>
    <w:rsid w:val="62A1519F"/>
    <w:rsid w:val="64600B6D"/>
    <w:rsid w:val="65E11150"/>
    <w:rsid w:val="6780568D"/>
    <w:rsid w:val="6E391445"/>
    <w:rsid w:val="709366CE"/>
    <w:rsid w:val="71B540FD"/>
    <w:rsid w:val="73451100"/>
    <w:rsid w:val="746C3F55"/>
    <w:rsid w:val="78066D5F"/>
    <w:rsid w:val="786E49B5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BEAB-CDA2-45EB-BAA0-012D1E9B4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9</Words>
  <Characters>361</Characters>
  <Lines>3</Lines>
  <Paragraphs>1</Paragraphs>
  <TotalTime>8</TotalTime>
  <ScaleCrop>false</ScaleCrop>
  <LinksUpToDate>false</LinksUpToDate>
  <CharactersWithSpaces>36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3:00Z</dcterms:created>
  <dc:creator>Charlie</dc:creator>
  <cp:lastModifiedBy>3C</cp:lastModifiedBy>
  <cp:lastPrinted>2022-02-15T13:54:00Z</cp:lastPrinted>
  <dcterms:modified xsi:type="dcterms:W3CDTF">2026-03-02T15:57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CB68D1B40F04398B3A2EF95EF693615_13</vt:lpwstr>
  </property>
  <property fmtid="{D5CDD505-2E9C-101B-9397-08002B2CF9AE}" pid="4" name="KSOTemplateDocerSaveRecord">
    <vt:lpwstr>eyJoZGlkIjoiNGUxYTkyOWQwYzg3MmZiYjkyY2UwMjhiNmQ2Zjk4NjMiLCJ1c2VySWQiOiIyOTUwMzQwNDcifQ==</vt:lpwstr>
  </property>
</Properties>
</file>